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CA0" w14:textId="539263EB" w:rsidR="003556C3" w:rsidRPr="00942FDB" w:rsidRDefault="003556C3" w:rsidP="000D622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14:paraId="4AFD9D3D" w14:textId="2B6E38D4" w:rsidR="00642008" w:rsidRPr="00942FDB" w:rsidRDefault="0064200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2FDB">
        <w:rPr>
          <w:rFonts w:ascii="Times New Roman" w:hAnsi="Times New Roman" w:cs="Times New Roman"/>
          <w:sz w:val="24"/>
          <w:szCs w:val="24"/>
        </w:rPr>
        <w:t>WRP.272.</w:t>
      </w:r>
      <w:r w:rsidR="00A138C6">
        <w:rPr>
          <w:rFonts w:ascii="Times New Roman" w:hAnsi="Times New Roman" w:cs="Times New Roman"/>
          <w:sz w:val="24"/>
          <w:szCs w:val="24"/>
        </w:rPr>
        <w:t>3</w:t>
      </w:r>
      <w:r w:rsidRPr="00942FDB">
        <w:rPr>
          <w:rFonts w:ascii="Times New Roman" w:hAnsi="Times New Roman" w:cs="Times New Roman"/>
          <w:sz w:val="24"/>
          <w:szCs w:val="24"/>
        </w:rPr>
        <w:t>.1.2021</w:t>
      </w:r>
      <w:proofErr w:type="spellEnd"/>
    </w:p>
    <w:p w14:paraId="29555B44" w14:textId="02F2C720" w:rsidR="00BA2C0C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CDBAF7" w14:textId="77777777" w:rsidR="00942FDB" w:rsidRPr="00942FDB" w:rsidRDefault="00942FD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1A77" w14:textId="77777777" w:rsidR="007E2CDC" w:rsidRPr="00942FDB" w:rsidRDefault="007E2CDC" w:rsidP="00942FD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C2078" w14:textId="77777777" w:rsidR="002709AB" w:rsidRPr="00942FDB" w:rsidRDefault="002709A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A96823E" w14:textId="77777777" w:rsidR="00BA2C0C" w:rsidRPr="00942FDB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0F7F08" w14:textId="520B5D4F" w:rsidR="00200797" w:rsidRPr="00942FDB" w:rsidRDefault="00BA2C0C" w:rsidP="00942F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="00EE7D6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ienia funkcji inspektora nadzoru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zadaniem pn.: 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„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</w:rPr>
        <w:t>Przebudowa, rozbudowa i zmiana sposobu użytkowania budynku biurowego przy ul. Białowiejskiej 5 w Pułtusku z przeznaczeniem na Centrum Opiekuńczo - Mieszkalne dla osób niepełnosprawnych”.</w:t>
      </w:r>
    </w:p>
    <w:p w14:paraId="0C892F13" w14:textId="1A1AA312" w:rsidR="007E2CDC" w:rsidRDefault="007E2CDC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EB718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FA53A" w14:textId="77777777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Zamawiający; </w:t>
      </w:r>
    </w:p>
    <w:p w14:paraId="6DD301E4" w14:textId="057315E1" w:rsidR="0079683C" w:rsidRPr="00942FDB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Powiat Pułtuski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ul. Marii Skłodowskiej-Curie 11, 06-100 Pułtusk</w:t>
      </w:r>
    </w:p>
    <w:p w14:paraId="52FC7DFD" w14:textId="77777777" w:rsidR="0079683C" w:rsidRPr="00942FDB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: 23 306-71-01, fax: 23 306-71-09, </w:t>
      </w:r>
    </w:p>
    <w:p w14:paraId="724E9279" w14:textId="36E44565" w:rsidR="0079683C" w:rsidRPr="00942FDB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Jednostka organizacyjna:</w:t>
      </w:r>
      <w:r w:rsidRPr="0094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rostwo Powiatow</w:t>
      </w:r>
      <w:r w:rsidR="00DC1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94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Pułtusku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C1C11F" w14:textId="77777777" w:rsidR="00942FDB" w:rsidRPr="00942FDB" w:rsidRDefault="00942FDB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9F29E" w14:textId="77777777" w:rsidR="002709AB" w:rsidRPr="00942FDB" w:rsidRDefault="002709AB" w:rsidP="0094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II. Oferent:</w:t>
      </w:r>
    </w:p>
    <w:p w14:paraId="78CD6A4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ełna nazwa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B72AEDB" w14:textId="77777777" w:rsidR="00E73A5A" w:rsidRPr="00942FDB" w:rsidRDefault="00E73A5A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9AB070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Adres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3138D6E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Imię i nazwisko osoby do kontaktu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6C98590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Numer telefonu/fax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2B9BE225" w14:textId="77777777" w:rsidR="00BA2C0C" w:rsidRPr="00942FDB" w:rsidRDefault="00BA2C0C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e-mail: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163F6A4E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Nr NIP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05BD304" w14:textId="567DDEF3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REGON: </w:t>
      </w: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04A61CAF" w14:textId="524FD803" w:rsid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ED051" w14:textId="77777777" w:rsid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BB3F3C" w14:textId="50E5381A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III. Wycena zamówienia</w:t>
      </w:r>
    </w:p>
    <w:p w14:paraId="6375A129" w14:textId="78E8E70F" w:rsidR="00200797" w:rsidRPr="00942FDB" w:rsidRDefault="002709A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W związku z prowadzonym postępowaniem o udzielenie zamówienia publicznego </w:t>
      </w:r>
      <w:r w:rsidR="007B206A" w:rsidRPr="00942FDB">
        <w:rPr>
          <w:rFonts w:ascii="Times New Roman" w:eastAsia="Calibri" w:hAnsi="Times New Roman" w:cs="Times New Roman"/>
          <w:sz w:val="24"/>
          <w:szCs w:val="24"/>
        </w:rPr>
        <w:t xml:space="preserve">o wartości poniżej kwoty, o której mowa w </w:t>
      </w:r>
      <w:r w:rsidRPr="00942FDB">
        <w:rPr>
          <w:rFonts w:ascii="Times New Roman" w:eastAsia="Calibri" w:hAnsi="Times New Roman" w:cs="Times New Roman"/>
          <w:sz w:val="24"/>
          <w:szCs w:val="24"/>
        </w:rPr>
        <w:t>art.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st. 1 pkt 1 ustawy z dnia 11 września 2019 r. Prawo zamówień publicznych (Dz.U. poz. 2019, ze zm.)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rzedstawiam ofertę cenową polegającą na: </w:t>
      </w:r>
      <w:r w:rsidR="0054402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ieniu funkcji inspektora nadzoru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nad zadaniem pn.: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„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</w:rPr>
        <w:t>Przebudowa, rozbudowa i zmiana sposobu użytkowania budynku biurowego przy ul. Białowiejskiej 5 w Pułtusku z przeznaczeniem na Centrum Opiekuńczo - Mieszkalne dla osób niepełnosprawnych”.</w:t>
      </w:r>
    </w:p>
    <w:p w14:paraId="5126CB07" w14:textId="73A713E1" w:rsidR="00E73A5A" w:rsidRDefault="00BA2C0C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Oferuję realizację usługi będącej przedmiotem zamówienia, zgodnie z wymogami opisanymi w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apytaniu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ofertowym jak</w:t>
      </w:r>
      <w:r w:rsidR="007C2BAC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niżej:</w:t>
      </w:r>
    </w:p>
    <w:p w14:paraId="3FFC6616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971"/>
      </w:tblGrid>
      <w:tr w:rsidR="007E2CDC" w:rsidRPr="00942FDB" w14:paraId="12DF2000" w14:textId="77777777" w:rsidTr="00E73A5A">
        <w:tc>
          <w:tcPr>
            <w:tcW w:w="1980" w:type="dxa"/>
          </w:tcPr>
          <w:p w14:paraId="5847B3D8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[zł</w:t>
            </w:r>
            <w:r w:rsidR="00E73A5A"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984" w:type="dxa"/>
          </w:tcPr>
          <w:p w14:paraId="51CB3950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 w kwocie [zł]</w:t>
            </w:r>
          </w:p>
        </w:tc>
        <w:tc>
          <w:tcPr>
            <w:tcW w:w="2127" w:type="dxa"/>
          </w:tcPr>
          <w:p w14:paraId="7C6295B7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[zł]</w:t>
            </w:r>
          </w:p>
        </w:tc>
        <w:tc>
          <w:tcPr>
            <w:tcW w:w="2971" w:type="dxa"/>
          </w:tcPr>
          <w:p w14:paraId="6D167DA5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</w:t>
            </w: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wartość brutto</w:t>
            </w:r>
          </w:p>
        </w:tc>
      </w:tr>
      <w:tr w:rsidR="007E2CDC" w:rsidRPr="00942FDB" w14:paraId="018D7E7C" w14:textId="77777777" w:rsidTr="00E73A5A">
        <w:tc>
          <w:tcPr>
            <w:tcW w:w="1980" w:type="dxa"/>
          </w:tcPr>
          <w:p w14:paraId="14DB599F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9F663" w14:textId="77777777" w:rsidR="00177317" w:rsidRPr="00942FDB" w:rsidRDefault="00177317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3E14B3" w14:textId="77777777" w:rsidR="00177317" w:rsidRPr="00942FDB" w:rsidRDefault="00177317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634348" w14:textId="77777777" w:rsidR="00177317" w:rsidRPr="00942FDB" w:rsidRDefault="00177317" w:rsidP="00942F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4CFB9" w14:textId="77777777" w:rsidR="00E73A5A" w:rsidRPr="00942FDB" w:rsidRDefault="00E73A5A" w:rsidP="00942F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F1C5F8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4C44AC29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C3A0981" w14:textId="77777777" w:rsidR="00591749" w:rsidRPr="00942FDB" w:rsidRDefault="00591749" w:rsidP="0094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8B6504" w14:textId="6BB28251" w:rsidR="000B0FDE" w:rsidRDefault="000B0FDE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3E46B3" w14:textId="022B22D0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E33A9D" w14:textId="674C6397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57E6E" w14:textId="60B2244E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27B2C8" w14:textId="67027274" w:rsidR="009F5895" w:rsidRDefault="009F5895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DB723" w14:textId="77777777" w:rsidR="009F5895" w:rsidRDefault="009F5895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80F01" w14:textId="64B45168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A3FDE3" w14:textId="77777777" w:rsidR="00942FDB" w:rsidRP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F36EA" w14:textId="77777777" w:rsidR="002709AB" w:rsidRPr="00942FDB" w:rsidRDefault="002709A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Jednocześnie oświadczam/y, że:</w:t>
      </w:r>
    </w:p>
    <w:p w14:paraId="73DA72BD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 stosunku do mojej firmy nie otwarto likwidacji i nie ogłoszono upadłości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70C4A8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Posiadam niezbędną wiedzę i doświadczenie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352E94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Dysponuję odpowiednim potencjałem technicznym i osobami zdolnymi do wykonania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8E3E4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najduję się w sytuacji ekonomicznej i finansowej zapewniającej wykonanie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B92E5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apoznałem się z postanowieniami zawartymi w projekcie umowy i w przypadku wyboru mojej oferty jako najkorzystniejszej, zobowiązuję się do zawarcia umowy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Pr="00942FDB">
        <w:rPr>
          <w:rFonts w:ascii="Times New Roman" w:eastAsia="Calibri" w:hAnsi="Times New Roman" w:cs="Times New Roman"/>
          <w:sz w:val="24"/>
          <w:szCs w:val="24"/>
        </w:rPr>
        <w:t>miejscu i terminie wyznaczonym przez Zamawiającego.</w:t>
      </w:r>
    </w:p>
    <w:p w14:paraId="4D1F38C7" w14:textId="77777777" w:rsidR="002709AB" w:rsidRPr="00942FDB" w:rsidRDefault="002709AB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Oferowana cena stanowi całkowite wynagrodzenie Wykonawcy i uwzględnia cały zakres przedmiotu zamówienia zgodnie z opisem przedmio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tu zamówienia przedstawionym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Zapytaniu O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fertowym, oraz obejmuje wszystkie koszty związane </w:t>
      </w:r>
      <w:r w:rsidR="003556C3" w:rsidRPr="00942FDB">
        <w:rPr>
          <w:rFonts w:ascii="Times New Roman" w:eastAsia="Calibri" w:hAnsi="Times New Roman" w:cs="Times New Roman"/>
          <w:sz w:val="24"/>
          <w:szCs w:val="24"/>
        </w:rPr>
        <w:br/>
      </w:r>
      <w:r w:rsidRPr="00942FDB">
        <w:rPr>
          <w:rFonts w:ascii="Times New Roman" w:eastAsia="Calibri" w:hAnsi="Times New Roman" w:cs="Times New Roman"/>
          <w:sz w:val="24"/>
          <w:szCs w:val="24"/>
        </w:rPr>
        <w:t>z realizacją przedmiotu zamówienia.</w:t>
      </w:r>
    </w:p>
    <w:p w14:paraId="41D1FF1D" w14:textId="10CB83FB" w:rsidR="002709AB" w:rsidRPr="00942FDB" w:rsidRDefault="00F83EFC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ykonam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przedmiot zamówienia w terminie wyznaczonym przez Zamawiającego </w:t>
      </w:r>
      <w:r w:rsidR="000E147D" w:rsidRPr="00942FDB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ofertowym.</w:t>
      </w:r>
    </w:p>
    <w:p w14:paraId="3034C6B1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2EE4" w14:textId="77777777" w:rsidR="00BC75A3" w:rsidRPr="00942FDB" w:rsidRDefault="00BC75A3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EE2AE" w14:textId="77777777" w:rsidR="00EF282C" w:rsidRPr="00942FDB" w:rsidRDefault="00EF282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AFECE" w14:textId="77777777" w:rsidR="00BA2C0C" w:rsidRPr="00942FDB" w:rsidRDefault="00BA2C0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1DA0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32332F1C" w14:textId="631C5DD2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 w:rsidRPr="00942FDB">
        <w:rPr>
          <w:rFonts w:ascii="Times New Roman" w:eastAsia="Calibri" w:hAnsi="Times New Roman" w:cs="Times New Roman"/>
          <w:sz w:val="24"/>
          <w:szCs w:val="24"/>
        </w:rPr>
        <w:t>podpis i pieczęć Wykonawcy)</w:t>
      </w:r>
      <w:r w:rsidRPr="00942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0A3108C" w14:textId="77777777" w:rsidR="00B57FF3" w:rsidRPr="00942FDB" w:rsidRDefault="00B57FF3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BEC0B9" w14:textId="77777777" w:rsidR="00B57FF3" w:rsidRPr="00942FDB" w:rsidRDefault="00B57FF3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F44868" w14:textId="77777777" w:rsidR="00B57FF3" w:rsidRPr="00942FDB" w:rsidRDefault="00B57FF3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8A9766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DEE0D2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63BE0B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7E7918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F88A67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4E7C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E9C650" w14:textId="77777777" w:rsidR="00EF282C" w:rsidRPr="00942FDB" w:rsidRDefault="00F83EFC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7F69A7AD" w14:textId="77777777" w:rsidR="00F83EFC" w:rsidRPr="00942FDB" w:rsidRDefault="00E73A5A" w:rsidP="00942FD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–</w:t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Oświadczenie o dysponowaniu osobami zdolnymi do wykonania zamówienia – załącznik</w:t>
      </w:r>
      <w:r w:rsidR="000B0FDE" w:rsidRPr="00942FDB">
        <w:rPr>
          <w:rFonts w:ascii="Times New Roman" w:hAnsi="Times New Roman" w:cs="Times New Roman"/>
          <w:sz w:val="24"/>
          <w:szCs w:val="24"/>
        </w:rPr>
        <w:br/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nr </w:t>
      </w:r>
      <w:r w:rsidR="00686D63" w:rsidRPr="00942FDB">
        <w:rPr>
          <w:rFonts w:ascii="Times New Roman" w:hAnsi="Times New Roman" w:cs="Times New Roman"/>
          <w:sz w:val="24"/>
          <w:szCs w:val="24"/>
        </w:rPr>
        <w:t>2</w:t>
      </w:r>
    </w:p>
    <w:p w14:paraId="13529608" w14:textId="77777777" w:rsidR="00F83EFC" w:rsidRPr="00942FDB" w:rsidRDefault="00E73A5A" w:rsidP="00942FD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–</w:t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Parafo</w:t>
      </w:r>
      <w:r w:rsidR="00686D63" w:rsidRPr="00942FDB">
        <w:rPr>
          <w:rFonts w:ascii="Times New Roman" w:hAnsi="Times New Roman" w:cs="Times New Roman"/>
          <w:sz w:val="24"/>
          <w:szCs w:val="24"/>
        </w:rPr>
        <w:t>wany wzór umowy – załącznik nr 3</w:t>
      </w:r>
    </w:p>
    <w:p w14:paraId="62525FE2" w14:textId="77777777" w:rsidR="000B0FDE" w:rsidRPr="00942FDB" w:rsidRDefault="00E73A5A" w:rsidP="00942FDB">
      <w:pPr>
        <w:pStyle w:val="Akapitzlist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–</w:t>
      </w:r>
      <w:r w:rsidR="00F83EFC" w:rsidRPr="00942FDB">
        <w:rPr>
          <w:rFonts w:ascii="Times New Roman" w:hAnsi="Times New Roman" w:cs="Times New Roman"/>
          <w:sz w:val="24"/>
          <w:szCs w:val="24"/>
        </w:rPr>
        <w:t xml:space="preserve"> Aktualny odpis z właściwego rejestru podmiotów gospodarczych lub centralnej ewidencji</w:t>
      </w:r>
      <w:r w:rsidR="000B0FDE" w:rsidRPr="00942FDB">
        <w:rPr>
          <w:rFonts w:ascii="Times New Roman" w:hAnsi="Times New Roman" w:cs="Times New Roman"/>
          <w:sz w:val="24"/>
          <w:szCs w:val="24"/>
        </w:rPr>
        <w:br/>
      </w:r>
      <w:r w:rsidR="00F83EFC" w:rsidRPr="00942FDB">
        <w:rPr>
          <w:rFonts w:ascii="Times New Roman" w:hAnsi="Times New Roman" w:cs="Times New Roman"/>
          <w:sz w:val="24"/>
          <w:szCs w:val="24"/>
        </w:rPr>
        <w:t>i informacji o działalności gospodarczej</w:t>
      </w:r>
      <w:r w:rsidR="0073369E" w:rsidRPr="00942FDB">
        <w:rPr>
          <w:rFonts w:ascii="Times New Roman" w:hAnsi="Times New Roman" w:cs="Times New Roman"/>
          <w:sz w:val="24"/>
          <w:szCs w:val="24"/>
        </w:rPr>
        <w:t>*</w:t>
      </w:r>
    </w:p>
    <w:p w14:paraId="0D355D09" w14:textId="77777777" w:rsidR="00EF282C" w:rsidRPr="00942FDB" w:rsidRDefault="00EF282C" w:rsidP="00942FD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3EE661" w14:textId="77777777" w:rsidR="00EF282C" w:rsidRPr="00942FDB" w:rsidRDefault="0073369E" w:rsidP="00942F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*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FDB">
        <w:rPr>
          <w:rFonts w:ascii="Times New Roman" w:hAnsi="Times New Roman" w:cs="Times New Roman"/>
          <w:i/>
          <w:sz w:val="24"/>
          <w:szCs w:val="24"/>
        </w:rPr>
        <w:t>Jeśli dołączone są odpisy dokumentów lub ich kopie, to muszą być one poświadczone za zgodność z oryginałem.</w:t>
      </w:r>
    </w:p>
    <w:p w14:paraId="2F18F559" w14:textId="77777777" w:rsidR="00591749" w:rsidRPr="00942FDB" w:rsidRDefault="00591749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DACC6" w14:textId="7D5933C5" w:rsidR="00177317" w:rsidRPr="000D6221" w:rsidRDefault="00177317" w:rsidP="000D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317" w:rsidRPr="000D6221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4AE1" w14:textId="77777777" w:rsidR="00BD2839" w:rsidRDefault="00BD2839" w:rsidP="00AF7587">
      <w:pPr>
        <w:spacing w:after="0" w:line="240" w:lineRule="auto"/>
      </w:pPr>
      <w:r>
        <w:separator/>
      </w:r>
    </w:p>
  </w:endnote>
  <w:endnote w:type="continuationSeparator" w:id="0">
    <w:p w14:paraId="5672F2ED" w14:textId="77777777" w:rsidR="00BD2839" w:rsidRDefault="00BD2839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3462" w14:textId="77777777" w:rsidR="00BD2839" w:rsidRDefault="00BD2839" w:rsidP="00AF7587">
      <w:pPr>
        <w:spacing w:after="0" w:line="240" w:lineRule="auto"/>
      </w:pPr>
      <w:r>
        <w:separator/>
      </w:r>
    </w:p>
  </w:footnote>
  <w:footnote w:type="continuationSeparator" w:id="0">
    <w:p w14:paraId="35892F42" w14:textId="77777777" w:rsidR="00BD2839" w:rsidRDefault="00BD2839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34"/>
  </w:num>
  <w:num w:numId="9">
    <w:abstractNumId w:val="7"/>
  </w:num>
  <w:num w:numId="10">
    <w:abstractNumId w:val="24"/>
  </w:num>
  <w:num w:numId="11">
    <w:abstractNumId w:val="22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15"/>
  </w:num>
  <w:num w:numId="17">
    <w:abstractNumId w:val="36"/>
  </w:num>
  <w:num w:numId="18">
    <w:abstractNumId w:val="25"/>
  </w:num>
  <w:num w:numId="19">
    <w:abstractNumId w:val="17"/>
  </w:num>
  <w:num w:numId="20">
    <w:abstractNumId w:val="18"/>
  </w:num>
  <w:num w:numId="21">
    <w:abstractNumId w:val="1"/>
  </w:num>
  <w:num w:numId="22">
    <w:abstractNumId w:val="41"/>
  </w:num>
  <w:num w:numId="23">
    <w:abstractNumId w:val="32"/>
  </w:num>
  <w:num w:numId="24">
    <w:abstractNumId w:val="3"/>
  </w:num>
  <w:num w:numId="25">
    <w:abstractNumId w:val="31"/>
  </w:num>
  <w:num w:numId="26">
    <w:abstractNumId w:val="39"/>
  </w:num>
  <w:num w:numId="27">
    <w:abstractNumId w:val="19"/>
  </w:num>
  <w:num w:numId="28">
    <w:abstractNumId w:val="9"/>
  </w:num>
  <w:num w:numId="29">
    <w:abstractNumId w:val="0"/>
  </w:num>
  <w:num w:numId="30">
    <w:abstractNumId w:val="12"/>
  </w:num>
  <w:num w:numId="31">
    <w:abstractNumId w:val="6"/>
  </w:num>
  <w:num w:numId="32">
    <w:abstractNumId w:val="4"/>
  </w:num>
  <w:num w:numId="33">
    <w:abstractNumId w:val="8"/>
  </w:num>
  <w:num w:numId="34">
    <w:abstractNumId w:val="40"/>
  </w:num>
  <w:num w:numId="35">
    <w:abstractNumId w:val="20"/>
  </w:num>
  <w:num w:numId="36">
    <w:abstractNumId w:val="27"/>
  </w:num>
  <w:num w:numId="37">
    <w:abstractNumId w:val="38"/>
  </w:num>
  <w:num w:numId="38">
    <w:abstractNumId w:val="30"/>
  </w:num>
  <w:num w:numId="39">
    <w:abstractNumId w:val="35"/>
  </w:num>
  <w:num w:numId="40">
    <w:abstractNumId w:val="26"/>
  </w:num>
  <w:num w:numId="41">
    <w:abstractNumId w:val="29"/>
  </w:num>
  <w:num w:numId="42">
    <w:abstractNumId w:val="33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615C4"/>
    <w:rsid w:val="00061B17"/>
    <w:rsid w:val="00071604"/>
    <w:rsid w:val="000A5234"/>
    <w:rsid w:val="000A7BE7"/>
    <w:rsid w:val="000B0FDE"/>
    <w:rsid w:val="000B2D4A"/>
    <w:rsid w:val="000C7895"/>
    <w:rsid w:val="000D6221"/>
    <w:rsid w:val="000E147D"/>
    <w:rsid w:val="001253E1"/>
    <w:rsid w:val="001546B0"/>
    <w:rsid w:val="001724A4"/>
    <w:rsid w:val="001754BA"/>
    <w:rsid w:val="00177317"/>
    <w:rsid w:val="001804C8"/>
    <w:rsid w:val="001910F3"/>
    <w:rsid w:val="00192588"/>
    <w:rsid w:val="001C55D0"/>
    <w:rsid w:val="001C7FB5"/>
    <w:rsid w:val="001D4F1C"/>
    <w:rsid w:val="001D68EB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7C17"/>
    <w:rsid w:val="00296D7A"/>
    <w:rsid w:val="00297DD6"/>
    <w:rsid w:val="002A0C4B"/>
    <w:rsid w:val="002A7AA4"/>
    <w:rsid w:val="002B18D4"/>
    <w:rsid w:val="002C21FC"/>
    <w:rsid w:val="002D47DB"/>
    <w:rsid w:val="00306FE2"/>
    <w:rsid w:val="0032536D"/>
    <w:rsid w:val="003406E9"/>
    <w:rsid w:val="00345C83"/>
    <w:rsid w:val="003513E9"/>
    <w:rsid w:val="003556C3"/>
    <w:rsid w:val="00374221"/>
    <w:rsid w:val="0038017D"/>
    <w:rsid w:val="00395CD6"/>
    <w:rsid w:val="003A0285"/>
    <w:rsid w:val="003B2F5E"/>
    <w:rsid w:val="003B7F44"/>
    <w:rsid w:val="003C2E54"/>
    <w:rsid w:val="003E1CB7"/>
    <w:rsid w:val="003F03C6"/>
    <w:rsid w:val="003F4362"/>
    <w:rsid w:val="003F6067"/>
    <w:rsid w:val="003F65F8"/>
    <w:rsid w:val="0040387C"/>
    <w:rsid w:val="00424493"/>
    <w:rsid w:val="00434644"/>
    <w:rsid w:val="00435FB7"/>
    <w:rsid w:val="00442585"/>
    <w:rsid w:val="004436D1"/>
    <w:rsid w:val="00444828"/>
    <w:rsid w:val="00456D4E"/>
    <w:rsid w:val="00457C0B"/>
    <w:rsid w:val="004600D3"/>
    <w:rsid w:val="00486E70"/>
    <w:rsid w:val="00487C57"/>
    <w:rsid w:val="00491A91"/>
    <w:rsid w:val="004934AD"/>
    <w:rsid w:val="004B6DB4"/>
    <w:rsid w:val="004B7AFE"/>
    <w:rsid w:val="004B7BED"/>
    <w:rsid w:val="004B7D4F"/>
    <w:rsid w:val="004C1E24"/>
    <w:rsid w:val="004E03D0"/>
    <w:rsid w:val="004E09AC"/>
    <w:rsid w:val="004E1598"/>
    <w:rsid w:val="004E74F3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AB9"/>
    <w:rsid w:val="00576FD2"/>
    <w:rsid w:val="00580B41"/>
    <w:rsid w:val="00591749"/>
    <w:rsid w:val="005A6015"/>
    <w:rsid w:val="005B229B"/>
    <w:rsid w:val="005B4D24"/>
    <w:rsid w:val="005D44C4"/>
    <w:rsid w:val="005E217C"/>
    <w:rsid w:val="005F0399"/>
    <w:rsid w:val="005F2C8B"/>
    <w:rsid w:val="005F3711"/>
    <w:rsid w:val="005F582D"/>
    <w:rsid w:val="006009AD"/>
    <w:rsid w:val="00611580"/>
    <w:rsid w:val="006161D7"/>
    <w:rsid w:val="00622F2B"/>
    <w:rsid w:val="00634D83"/>
    <w:rsid w:val="006401A7"/>
    <w:rsid w:val="00640B0C"/>
    <w:rsid w:val="0064168B"/>
    <w:rsid w:val="00642008"/>
    <w:rsid w:val="00686D63"/>
    <w:rsid w:val="006A0D33"/>
    <w:rsid w:val="006A4FA2"/>
    <w:rsid w:val="006C6B30"/>
    <w:rsid w:val="006D5145"/>
    <w:rsid w:val="006E1C20"/>
    <w:rsid w:val="006E7CC1"/>
    <w:rsid w:val="006F3500"/>
    <w:rsid w:val="00706455"/>
    <w:rsid w:val="0070761A"/>
    <w:rsid w:val="00712600"/>
    <w:rsid w:val="00716D04"/>
    <w:rsid w:val="00730BA5"/>
    <w:rsid w:val="0073369E"/>
    <w:rsid w:val="00751050"/>
    <w:rsid w:val="00753470"/>
    <w:rsid w:val="00760B95"/>
    <w:rsid w:val="00777A57"/>
    <w:rsid w:val="00780027"/>
    <w:rsid w:val="0079683C"/>
    <w:rsid w:val="007B057B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11DDE"/>
    <w:rsid w:val="0081599F"/>
    <w:rsid w:val="0082373F"/>
    <w:rsid w:val="008303EC"/>
    <w:rsid w:val="00832DCD"/>
    <w:rsid w:val="0085339E"/>
    <w:rsid w:val="00860372"/>
    <w:rsid w:val="00871294"/>
    <w:rsid w:val="008768F1"/>
    <w:rsid w:val="0087787B"/>
    <w:rsid w:val="00883916"/>
    <w:rsid w:val="008A47F3"/>
    <w:rsid w:val="008B38AB"/>
    <w:rsid w:val="008C6475"/>
    <w:rsid w:val="008D0E22"/>
    <w:rsid w:val="008E1C6D"/>
    <w:rsid w:val="008E402C"/>
    <w:rsid w:val="0091016C"/>
    <w:rsid w:val="0091451C"/>
    <w:rsid w:val="00916E0D"/>
    <w:rsid w:val="00925F2A"/>
    <w:rsid w:val="009302A8"/>
    <w:rsid w:val="0093418B"/>
    <w:rsid w:val="00942FDB"/>
    <w:rsid w:val="00945030"/>
    <w:rsid w:val="00961258"/>
    <w:rsid w:val="00977CD7"/>
    <w:rsid w:val="00980501"/>
    <w:rsid w:val="0098434B"/>
    <w:rsid w:val="0098502D"/>
    <w:rsid w:val="009B1A6F"/>
    <w:rsid w:val="009B6AEA"/>
    <w:rsid w:val="009C3DF9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308B"/>
    <w:rsid w:val="00A23ED1"/>
    <w:rsid w:val="00A258C4"/>
    <w:rsid w:val="00A41B58"/>
    <w:rsid w:val="00A461F0"/>
    <w:rsid w:val="00A52CA8"/>
    <w:rsid w:val="00A56929"/>
    <w:rsid w:val="00A61744"/>
    <w:rsid w:val="00A62FC7"/>
    <w:rsid w:val="00A63E0E"/>
    <w:rsid w:val="00A945A9"/>
    <w:rsid w:val="00AB4A18"/>
    <w:rsid w:val="00AC2753"/>
    <w:rsid w:val="00AD7BA0"/>
    <w:rsid w:val="00AE4DF8"/>
    <w:rsid w:val="00AF7587"/>
    <w:rsid w:val="00B03E1A"/>
    <w:rsid w:val="00B179AE"/>
    <w:rsid w:val="00B22C2D"/>
    <w:rsid w:val="00B243D2"/>
    <w:rsid w:val="00B365AA"/>
    <w:rsid w:val="00B57FF3"/>
    <w:rsid w:val="00B615E5"/>
    <w:rsid w:val="00B659CA"/>
    <w:rsid w:val="00B7438A"/>
    <w:rsid w:val="00B91CF0"/>
    <w:rsid w:val="00BA036C"/>
    <w:rsid w:val="00BA0BDD"/>
    <w:rsid w:val="00BA2C0C"/>
    <w:rsid w:val="00BB299A"/>
    <w:rsid w:val="00BB458A"/>
    <w:rsid w:val="00BC3C52"/>
    <w:rsid w:val="00BC75A3"/>
    <w:rsid w:val="00BD2839"/>
    <w:rsid w:val="00BD4084"/>
    <w:rsid w:val="00BE6895"/>
    <w:rsid w:val="00BE7B0A"/>
    <w:rsid w:val="00BF4A7A"/>
    <w:rsid w:val="00BF6087"/>
    <w:rsid w:val="00BF70BB"/>
    <w:rsid w:val="00C0266A"/>
    <w:rsid w:val="00C04A96"/>
    <w:rsid w:val="00C10A5F"/>
    <w:rsid w:val="00C1679B"/>
    <w:rsid w:val="00C249A7"/>
    <w:rsid w:val="00C44507"/>
    <w:rsid w:val="00C66E08"/>
    <w:rsid w:val="00C93FA2"/>
    <w:rsid w:val="00C95891"/>
    <w:rsid w:val="00CA010E"/>
    <w:rsid w:val="00CA2361"/>
    <w:rsid w:val="00CC6C98"/>
    <w:rsid w:val="00CD463F"/>
    <w:rsid w:val="00CF0524"/>
    <w:rsid w:val="00D11C51"/>
    <w:rsid w:val="00D16D76"/>
    <w:rsid w:val="00D20F39"/>
    <w:rsid w:val="00D223E6"/>
    <w:rsid w:val="00D25639"/>
    <w:rsid w:val="00D31853"/>
    <w:rsid w:val="00D352DC"/>
    <w:rsid w:val="00D35DA6"/>
    <w:rsid w:val="00D3601E"/>
    <w:rsid w:val="00D439AA"/>
    <w:rsid w:val="00D6524A"/>
    <w:rsid w:val="00D7243D"/>
    <w:rsid w:val="00D941AF"/>
    <w:rsid w:val="00DC1B8F"/>
    <w:rsid w:val="00DD2B2F"/>
    <w:rsid w:val="00DF0A73"/>
    <w:rsid w:val="00E17254"/>
    <w:rsid w:val="00E26ABE"/>
    <w:rsid w:val="00E36E31"/>
    <w:rsid w:val="00E73A5A"/>
    <w:rsid w:val="00E81D29"/>
    <w:rsid w:val="00E82C3E"/>
    <w:rsid w:val="00E82F35"/>
    <w:rsid w:val="00E92AB8"/>
    <w:rsid w:val="00EA2EB4"/>
    <w:rsid w:val="00EB0487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64918"/>
    <w:rsid w:val="00F80248"/>
    <w:rsid w:val="00F83EFC"/>
    <w:rsid w:val="00F92BC0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Sylwia Kilanowska</cp:lastModifiedBy>
  <cp:revision>41</cp:revision>
  <cp:lastPrinted>2021-05-11T06:45:00Z</cp:lastPrinted>
  <dcterms:created xsi:type="dcterms:W3CDTF">2018-11-09T08:21:00Z</dcterms:created>
  <dcterms:modified xsi:type="dcterms:W3CDTF">2021-05-11T08:41:00Z</dcterms:modified>
</cp:coreProperties>
</file>